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C74BAD"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C74BAD">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C74BAD">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C74BAD">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C74BAD">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C74BAD">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C74BAD">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C74BAD">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C74BAD">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C74BAD">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C74BAD">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C74BAD">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C74BAD">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C74BAD">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C74BAD">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C74BAD">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C74BAD">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C74BAD">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C74BAD">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C74BAD">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C74BAD">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C74BAD">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C74BAD">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C74BAD">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C74BAD">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C74BAD">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C74BAD">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C74BAD">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C74BAD">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C74BAD">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C74BAD">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C74BAD">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C74BAD">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C74BAD">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C74BAD">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C74BAD">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C74BAD">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C74BAD">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C74BAD">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C74BAD">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C74BAD">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C74BAD">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C74BAD">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C74BAD">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C74BAD">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C74BAD">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C74BAD">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10A8B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0C96AD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14:paraId="0B9B43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14:paraId="2B38AA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14:paraId="78089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49" w:name="_Toc86960319"/>
      <w:r w:rsidRPr="00EE2F0A">
        <w:lastRenderedPageBreak/>
        <w:t xml:space="preserve">AlÉÑuÉÉMüqÉç </w:t>
      </w:r>
      <w:r>
        <w:t>43</w:t>
      </w:r>
      <w:r w:rsidRPr="00EE2F0A">
        <w:t xml:space="preserve"> - bÉlÉqÉç</w:t>
      </w:r>
      <w:bookmarkEnd w:id="49"/>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0" w:name="_Toc86960320"/>
      <w:r w:rsidRPr="00EE2F0A">
        <w:lastRenderedPageBreak/>
        <w:t xml:space="preserve">AlÉÑuÉÉMüqÉç </w:t>
      </w:r>
      <w:r>
        <w:t>44</w:t>
      </w:r>
      <w:r w:rsidRPr="00EE2F0A">
        <w:t xml:space="preserve"> - bÉlÉqÉç</w:t>
      </w:r>
      <w:bookmarkEnd w:id="50"/>
      <w:r w:rsidRPr="00EE2F0A">
        <w:t xml:space="preserve"> </w:t>
      </w:r>
    </w:p>
    <w:p w14:paraId="7E9C16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1" w:name="_Toc86960321"/>
      <w:r w:rsidRPr="00EE2F0A">
        <w:lastRenderedPageBreak/>
        <w:t xml:space="preserve">AlÉÑuÉÉMüqÉç </w:t>
      </w:r>
      <w:r>
        <w:t>45</w:t>
      </w:r>
      <w:r w:rsidRPr="00EE2F0A">
        <w:t xml:space="preserve"> - bÉlÉqÉç</w:t>
      </w:r>
      <w:bookmarkEnd w:id="51"/>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14:paraId="231B1B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14:paraId="61E826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14:paraId="11F1D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14:paraId="42E31F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2" w:name="_Toc86960322"/>
      <w:r w:rsidRPr="00EE2F0A">
        <w:lastRenderedPageBreak/>
        <w:t xml:space="preserve">AlÉÑuÉÉMüqÉç </w:t>
      </w:r>
      <w:r>
        <w:t>46</w:t>
      </w:r>
      <w:r w:rsidRPr="00EE2F0A">
        <w:t xml:space="preserve"> - bÉlÉqÉç</w:t>
      </w:r>
      <w:bookmarkEnd w:id="52"/>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9</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7</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bookmarkStart w:id="53" w:name="_GoBack"/>
      <w:bookmarkEnd w:id="53"/>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06990" w14:textId="77777777" w:rsidR="00C74BAD" w:rsidRDefault="00C74BAD" w:rsidP="00614681">
      <w:pPr>
        <w:spacing w:after="0" w:line="240" w:lineRule="auto"/>
      </w:pPr>
      <w:r>
        <w:separator/>
      </w:r>
    </w:p>
  </w:endnote>
  <w:endnote w:type="continuationSeparator" w:id="0">
    <w:p w14:paraId="1456C331" w14:textId="77777777" w:rsidR="00C74BAD" w:rsidRDefault="00C74BAD"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6345" w14:textId="119FBE50"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7732" w14:textId="68E977E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511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EE55" w14:textId="77777777" w:rsidR="00C74BAD" w:rsidRDefault="00C74BAD" w:rsidP="00614681">
      <w:pPr>
        <w:spacing w:after="0" w:line="240" w:lineRule="auto"/>
      </w:pPr>
      <w:r>
        <w:separator/>
      </w:r>
    </w:p>
  </w:footnote>
  <w:footnote w:type="continuationSeparator" w:id="0">
    <w:p w14:paraId="711054E0" w14:textId="77777777" w:rsidR="00C74BAD" w:rsidRDefault="00C74BAD"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A2ED8"/>
    <w:rsid w:val="000C7338"/>
    <w:rsid w:val="000F1881"/>
    <w:rsid w:val="0019569F"/>
    <w:rsid w:val="001D0DAD"/>
    <w:rsid w:val="00205CE0"/>
    <w:rsid w:val="002C5464"/>
    <w:rsid w:val="003378C5"/>
    <w:rsid w:val="00347AFA"/>
    <w:rsid w:val="003A5112"/>
    <w:rsid w:val="003A7DA5"/>
    <w:rsid w:val="0041274C"/>
    <w:rsid w:val="00442074"/>
    <w:rsid w:val="004640CA"/>
    <w:rsid w:val="00464832"/>
    <w:rsid w:val="00471A83"/>
    <w:rsid w:val="00497807"/>
    <w:rsid w:val="004B1D0F"/>
    <w:rsid w:val="004F69E0"/>
    <w:rsid w:val="00503088"/>
    <w:rsid w:val="00523F43"/>
    <w:rsid w:val="00594853"/>
    <w:rsid w:val="00614681"/>
    <w:rsid w:val="0062259E"/>
    <w:rsid w:val="00635CBC"/>
    <w:rsid w:val="006369ED"/>
    <w:rsid w:val="00642EE3"/>
    <w:rsid w:val="00675279"/>
    <w:rsid w:val="006A50C4"/>
    <w:rsid w:val="0077626A"/>
    <w:rsid w:val="00777F81"/>
    <w:rsid w:val="00790781"/>
    <w:rsid w:val="007C0F68"/>
    <w:rsid w:val="00813708"/>
    <w:rsid w:val="00864B0B"/>
    <w:rsid w:val="008B1E64"/>
    <w:rsid w:val="00905B99"/>
    <w:rsid w:val="0095169A"/>
    <w:rsid w:val="00992BFD"/>
    <w:rsid w:val="009B1894"/>
    <w:rsid w:val="009B2667"/>
    <w:rsid w:val="009D512B"/>
    <w:rsid w:val="009F5411"/>
    <w:rsid w:val="00A964D2"/>
    <w:rsid w:val="00B158F2"/>
    <w:rsid w:val="00BE4C0B"/>
    <w:rsid w:val="00C174BA"/>
    <w:rsid w:val="00C64B08"/>
    <w:rsid w:val="00C74BAD"/>
    <w:rsid w:val="00C7570B"/>
    <w:rsid w:val="00CB13AC"/>
    <w:rsid w:val="00D11B46"/>
    <w:rsid w:val="00D238E4"/>
    <w:rsid w:val="00D51BD6"/>
    <w:rsid w:val="00E84C77"/>
    <w:rsid w:val="00F46E29"/>
    <w:rsid w:val="00F5277D"/>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F880-8529-4935-828C-1E018D8A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9</Pages>
  <Words>48806</Words>
  <Characters>278198</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2-03-23T16:49:00Z</cp:lastPrinted>
  <dcterms:created xsi:type="dcterms:W3CDTF">2021-11-04T14:34:00Z</dcterms:created>
  <dcterms:modified xsi:type="dcterms:W3CDTF">2022-03-23T16:50:00Z</dcterms:modified>
</cp:coreProperties>
</file>